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349B" w14:textId="77777777" w:rsidR="00A279E5" w:rsidRPr="0061505B" w:rsidRDefault="00A279E5" w:rsidP="0061505B">
      <w:pPr>
        <w:spacing w:line="276" w:lineRule="auto"/>
        <w:jc w:val="right"/>
        <w:rPr>
          <w:rFonts w:ascii="Calibri Light" w:hAnsi="Calibri Light" w:cstheme="majorHAnsi"/>
          <w:sz w:val="22"/>
          <w:szCs w:val="22"/>
        </w:rPr>
      </w:pPr>
    </w:p>
    <w:p w14:paraId="224C5ADF" w14:textId="77777777" w:rsidR="004D7E78" w:rsidRPr="0061505B" w:rsidRDefault="004D7E78" w:rsidP="0061505B">
      <w:pPr>
        <w:spacing w:line="276" w:lineRule="auto"/>
        <w:jc w:val="both"/>
        <w:rPr>
          <w:rFonts w:ascii="Calibri Light" w:hAnsi="Calibri Light" w:cstheme="majorHAnsi"/>
          <w:sz w:val="22"/>
          <w:szCs w:val="22"/>
        </w:rPr>
      </w:pPr>
    </w:p>
    <w:p w14:paraId="04AD3B88" w14:textId="7F01E69A" w:rsidR="0061505B" w:rsidRPr="0061505B" w:rsidRDefault="0061505B" w:rsidP="0061505B">
      <w:pPr>
        <w:shd w:val="clear" w:color="auto" w:fill="FFFFFF"/>
        <w:spacing w:line="276" w:lineRule="auto"/>
        <w:jc w:val="center"/>
        <w:textAlignment w:val="baseline"/>
        <w:rPr>
          <w:rFonts w:ascii="Calibri Light" w:eastAsia="Times New Roman" w:hAnsi="Calibri Light" w:cs="Arial"/>
          <w:b/>
          <w:color w:val="222222"/>
          <w:sz w:val="22"/>
          <w:szCs w:val="22"/>
        </w:rPr>
      </w:pPr>
      <w:r w:rsidRPr="0061505B">
        <w:rPr>
          <w:rFonts w:ascii="Calibri Light" w:eastAsia="Times New Roman" w:hAnsi="Calibri Light" w:cs="Arial"/>
          <w:b/>
          <w:color w:val="222222"/>
          <w:sz w:val="22"/>
          <w:szCs w:val="22"/>
        </w:rPr>
        <w:t>ISTANZA DI ACCREDITAMENTO ANNUALE PER L’ESERCIZIO DELL’ATTIVITÀ DI GUIDA TURISTICA PRESSO IL PARCO ARCHEOLOGICO DI POMPEI</w:t>
      </w:r>
    </w:p>
    <w:p w14:paraId="04D18875" w14:textId="77777777" w:rsidR="0061505B" w:rsidRPr="0061505B" w:rsidRDefault="0061505B" w:rsidP="0061505B">
      <w:pPr>
        <w:shd w:val="clear" w:color="auto" w:fill="FFFFFF"/>
        <w:spacing w:line="276" w:lineRule="auto"/>
        <w:jc w:val="center"/>
        <w:textAlignment w:val="baseline"/>
        <w:rPr>
          <w:rFonts w:ascii="Calibri Light" w:eastAsia="Times New Roman" w:hAnsi="Calibri Light" w:cs="Arial"/>
          <w:b/>
          <w:color w:val="222222"/>
          <w:sz w:val="22"/>
          <w:szCs w:val="22"/>
        </w:rPr>
      </w:pPr>
    </w:p>
    <w:p w14:paraId="63182EA6" w14:textId="445C0274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ANNO 2026</w:t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​</w:t>
      </w:r>
    </w:p>
    <w:p w14:paraId="31C27B89" w14:textId="63D53E71" w:rsidR="0061505B" w:rsidRPr="0061505B" w:rsidRDefault="0061505B" w:rsidP="0061505B">
      <w:pPr>
        <w:pStyle w:val="Nessunaspaziatura"/>
        <w:spacing w:line="276" w:lineRule="auto"/>
        <w:jc w:val="both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="00223811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 xml:space="preserve">               </w:t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Alla Direzione del Parco Archeologico di Pompei</w:t>
      </w:r>
    </w:p>
    <w:p w14:paraId="0D09F976" w14:textId="468274B4" w:rsidR="0061505B" w:rsidRPr="0061505B" w:rsidRDefault="0061505B" w:rsidP="0061505B">
      <w:pPr>
        <w:pStyle w:val="Nessunaspaziatura"/>
        <w:spacing w:line="276" w:lineRule="auto"/>
        <w:jc w:val="both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="00223811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 xml:space="preserve">  </w:t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="00223811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 xml:space="preserve">          </w:t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Via Plinio, 26 - 80045 Pompei (NA)</w:t>
      </w:r>
    </w:p>
    <w:p w14:paraId="52B3CA4E" w14:textId="67E5B6A2" w:rsidR="0061505B" w:rsidRPr="0061505B" w:rsidRDefault="00F14DC7" w:rsidP="0061505B">
      <w:pPr>
        <w:pStyle w:val="Nessunaspaziatura"/>
        <w:spacing w:line="276" w:lineRule="auto"/>
        <w:jc w:val="both"/>
        <w:rPr>
          <w:rFonts w:ascii="Calibri Light" w:eastAsia="Times New Roman" w:hAnsi="Calibri Light"/>
          <w:sz w:val="22"/>
          <w:szCs w:val="22"/>
        </w:rPr>
      </w:pPr>
      <w:r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  <w:t xml:space="preserve">   </w:t>
      </w:r>
      <w:bookmarkStart w:id="0" w:name="_GoBack"/>
      <w:bookmarkEnd w:id="0"/>
      <w:proofErr w:type="gramStart"/>
      <w:r w:rsidR="0061505B"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mail :</w:t>
      </w:r>
      <w:proofErr w:type="gramEnd"/>
      <w:r w:rsidR="0061505B"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  </w:t>
      </w:r>
      <w:r w:rsidRPr="00F14DC7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accreditoguide.pompei@operalaboratori.com</w:t>
      </w:r>
    </w:p>
    <w:p w14:paraId="5664F324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79D09FFD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5679237C" w14:textId="51B1BAF0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 xml:space="preserve">IL/LA SOTTOSCRITTO/A </w:t>
      </w:r>
    </w:p>
    <w:p w14:paraId="2A5D5A09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0053378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Cognome e Nome: _________________________________________________</w:t>
      </w:r>
    </w:p>
    <w:p w14:paraId="1384C8C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68161769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Luogo e data di nascita: ___________________________________________</w:t>
      </w:r>
    </w:p>
    <w:p w14:paraId="328CFF0D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662174F4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Residenza: _______________________________________________________</w:t>
      </w:r>
    </w:p>
    <w:p w14:paraId="2C90AFAD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45B03D1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Codice Fiscale: ____________________________________________________</w:t>
      </w:r>
    </w:p>
    <w:p w14:paraId="15237804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0CBFE5D5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Recapito Telefonico / Email: ________________________________________</w:t>
      </w:r>
    </w:p>
    <w:p w14:paraId="38E0CE95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2361F86E" w14:textId="77777777" w:rsidR="0061505B" w:rsidRPr="0061505B" w:rsidRDefault="0061505B" w:rsidP="0061505B">
      <w:pPr>
        <w:pStyle w:val="Nessunaspaziatura"/>
        <w:spacing w:line="276" w:lineRule="auto"/>
        <w:jc w:val="center"/>
        <w:rPr>
          <w:rFonts w:ascii="Calibri Light" w:eastAsia="Times New Roman" w:hAnsi="Calibri Light"/>
          <w:b/>
          <w:sz w:val="22"/>
          <w:szCs w:val="22"/>
        </w:rPr>
      </w:pPr>
      <w:r w:rsidRPr="0061505B">
        <w:rPr>
          <w:rFonts w:ascii="Calibri Light" w:eastAsia="Times New Roman" w:hAnsi="Calibri Light"/>
          <w:b/>
          <w:sz w:val="22"/>
          <w:szCs w:val="22"/>
        </w:rPr>
        <w:t>CHIEDE</w:t>
      </w:r>
    </w:p>
    <w:p w14:paraId="008466B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di essere accreditato/a per l'anno 2026 nell'elenco delle guide abilitate ad operare all'interno del Parco Archeologico di Pompei. </w:t>
      </w:r>
    </w:p>
    <w:p w14:paraId="38CA2E17" w14:textId="77777777" w:rsidR="0061505B" w:rsidRPr="0061505B" w:rsidRDefault="0061505B" w:rsidP="0061505B">
      <w:pPr>
        <w:pStyle w:val="Nessunaspaziatura"/>
        <w:spacing w:line="276" w:lineRule="auto"/>
        <w:jc w:val="center"/>
        <w:rPr>
          <w:rFonts w:ascii="Calibri Light" w:eastAsia="Times New Roman" w:hAnsi="Calibri Light"/>
          <w:b/>
          <w:sz w:val="22"/>
          <w:szCs w:val="22"/>
        </w:rPr>
      </w:pPr>
      <w:r w:rsidRPr="0061505B">
        <w:rPr>
          <w:rFonts w:ascii="Calibri Light" w:eastAsia="Times New Roman" w:hAnsi="Calibri Light"/>
          <w:b/>
          <w:sz w:val="22"/>
          <w:szCs w:val="22"/>
        </w:rPr>
        <w:t>DICHIARA SOTTO LA PROPRIA RESPONSABILITÀ DI:</w:t>
      </w:r>
    </w:p>
    <w:p w14:paraId="658D6297" w14:textId="772C5AB4" w:rsidR="009636C5" w:rsidRDefault="009636C5" w:rsidP="009B36E0">
      <w:pPr>
        <w:pStyle w:val="Nessunaspaziatura"/>
        <w:numPr>
          <w:ilvl w:val="0"/>
          <w:numId w:val="24"/>
        </w:numPr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9636C5">
        <w:rPr>
          <w:rFonts w:ascii="Calibri Light" w:eastAsia="Times New Roman" w:hAnsi="Calibri Light"/>
          <w:sz w:val="22"/>
          <w:szCs w:val="22"/>
        </w:rPr>
        <w:t>Di essere iscritto all’Elenco Nazionale del Ministero del Turismo, Iscrizione n. ________</w:t>
      </w:r>
      <w:r>
        <w:rPr>
          <w:rFonts w:ascii="Calibri Light" w:eastAsia="Times New Roman" w:hAnsi="Calibri Light"/>
          <w:sz w:val="22"/>
          <w:szCs w:val="22"/>
        </w:rPr>
        <w:t>;</w:t>
      </w:r>
    </w:p>
    <w:p w14:paraId="252FF50D" w14:textId="77777777" w:rsidR="009636C5" w:rsidRDefault="0061505B" w:rsidP="0061505B">
      <w:pPr>
        <w:pStyle w:val="Nessunaspaziatura"/>
        <w:numPr>
          <w:ilvl w:val="0"/>
          <w:numId w:val="24"/>
        </w:numPr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9636C5">
        <w:rPr>
          <w:rFonts w:ascii="Calibri Light" w:eastAsia="Times New Roman" w:hAnsi="Calibri Light"/>
          <w:sz w:val="22"/>
          <w:szCs w:val="22"/>
        </w:rPr>
        <w:t>Aver preso visione del Regolamento di fruizione e ingresso del Parco</w:t>
      </w:r>
      <w:r w:rsidR="009636C5">
        <w:rPr>
          <w:rFonts w:ascii="Calibri Light" w:eastAsia="Times New Roman" w:hAnsi="Calibri Light"/>
          <w:sz w:val="22"/>
          <w:szCs w:val="22"/>
        </w:rPr>
        <w:t>;</w:t>
      </w:r>
    </w:p>
    <w:p w14:paraId="527AE021" w14:textId="77777777" w:rsidR="009636C5" w:rsidRDefault="0061505B" w:rsidP="008854A9">
      <w:pPr>
        <w:pStyle w:val="Nessunaspaziatura"/>
        <w:numPr>
          <w:ilvl w:val="0"/>
          <w:numId w:val="24"/>
        </w:numPr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9636C5">
        <w:rPr>
          <w:rFonts w:ascii="Calibri Light" w:eastAsia="Times New Roman" w:hAnsi="Calibri Light"/>
          <w:sz w:val="22"/>
          <w:szCs w:val="22"/>
        </w:rPr>
        <w:t>Impegnarsi a esporre in modo visibile il tesserino professionale e l’eventuale badge di accreditamento durante tutto il periodo di permanenza nel sito</w:t>
      </w:r>
      <w:r w:rsidR="009636C5" w:rsidRPr="009636C5">
        <w:rPr>
          <w:rFonts w:ascii="Calibri Light" w:eastAsia="Times New Roman" w:hAnsi="Calibri Light"/>
          <w:sz w:val="22"/>
          <w:szCs w:val="22"/>
        </w:rPr>
        <w:t>;</w:t>
      </w:r>
    </w:p>
    <w:p w14:paraId="30B41EEF" w14:textId="4EF53E7C" w:rsidR="0061505B" w:rsidRPr="009636C5" w:rsidRDefault="0061505B" w:rsidP="008854A9">
      <w:pPr>
        <w:pStyle w:val="Nessunaspaziatura"/>
        <w:numPr>
          <w:ilvl w:val="0"/>
          <w:numId w:val="24"/>
        </w:numPr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9636C5">
        <w:rPr>
          <w:rFonts w:ascii="Calibri Light" w:eastAsia="Times New Roman" w:hAnsi="Calibri Light"/>
          <w:sz w:val="22"/>
          <w:szCs w:val="22"/>
        </w:rPr>
        <w:t>Rispettare i percorsi stabiliti e le norme di tutela del patrimonio archeologico</w:t>
      </w:r>
      <w:r w:rsidR="009636C5">
        <w:rPr>
          <w:rFonts w:ascii="Calibri Light" w:eastAsia="Times New Roman" w:hAnsi="Calibri Light"/>
          <w:sz w:val="22"/>
          <w:szCs w:val="22"/>
        </w:rPr>
        <w:t>.</w:t>
      </w:r>
    </w:p>
    <w:p w14:paraId="32362600" w14:textId="77777777" w:rsid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b/>
          <w:bCs/>
          <w:sz w:val="22"/>
          <w:szCs w:val="22"/>
        </w:rPr>
      </w:pPr>
    </w:p>
    <w:p w14:paraId="4BF29A57" w14:textId="57109522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b/>
          <w:bCs/>
          <w:sz w:val="22"/>
          <w:szCs w:val="22"/>
        </w:rPr>
        <w:t>DOCUMENTAZIONE DA ALLEGARE:</w:t>
      </w:r>
    </w:p>
    <w:p w14:paraId="65850DF1" w14:textId="77777777" w:rsidR="009636C5" w:rsidRDefault="009636C5" w:rsidP="0061505B">
      <w:pPr>
        <w:pStyle w:val="Nessunaspaziatura"/>
        <w:numPr>
          <w:ilvl w:val="0"/>
          <w:numId w:val="24"/>
        </w:numPr>
        <w:spacing w:line="276" w:lineRule="auto"/>
        <w:rPr>
          <w:rFonts w:ascii="Calibri Light" w:eastAsia="Times New Roman" w:hAnsi="Calibri Light"/>
          <w:b/>
          <w:bCs/>
          <w:sz w:val="22"/>
          <w:szCs w:val="22"/>
        </w:rPr>
      </w:pPr>
      <w:r>
        <w:rPr>
          <w:rFonts w:ascii="Calibri Light" w:eastAsia="Times New Roman" w:hAnsi="Calibri Light"/>
          <w:b/>
          <w:bCs/>
          <w:sz w:val="22"/>
          <w:szCs w:val="22"/>
        </w:rPr>
        <w:t xml:space="preserve">Iscrizione all’elenco del </w:t>
      </w:r>
      <w:r w:rsidRPr="009636C5">
        <w:rPr>
          <w:rFonts w:ascii="Calibri Light" w:eastAsia="Times New Roman" w:hAnsi="Calibri Light"/>
          <w:b/>
          <w:bCs/>
          <w:sz w:val="22"/>
          <w:szCs w:val="22"/>
        </w:rPr>
        <w:t>Ministero del Turismo o altro documento equipollente</w:t>
      </w:r>
    </w:p>
    <w:p w14:paraId="753AE8A9" w14:textId="77777777" w:rsidR="009636C5" w:rsidRDefault="0061505B" w:rsidP="0061505B">
      <w:pPr>
        <w:pStyle w:val="Nessunaspaziatura"/>
        <w:numPr>
          <w:ilvl w:val="0"/>
          <w:numId w:val="24"/>
        </w:numPr>
        <w:spacing w:line="276" w:lineRule="auto"/>
        <w:rPr>
          <w:rFonts w:ascii="Calibri Light" w:eastAsia="Times New Roman" w:hAnsi="Calibri Light"/>
          <w:b/>
          <w:bCs/>
          <w:sz w:val="22"/>
          <w:szCs w:val="22"/>
        </w:rPr>
      </w:pPr>
      <w:r w:rsidRPr="009636C5">
        <w:rPr>
          <w:rFonts w:ascii="Calibri Light" w:eastAsia="Times New Roman" w:hAnsi="Calibri Light"/>
          <w:b/>
          <w:bCs/>
          <w:sz w:val="22"/>
          <w:szCs w:val="22"/>
        </w:rPr>
        <w:t>Copia di un documento di identità valido.</w:t>
      </w:r>
    </w:p>
    <w:p w14:paraId="1D8D10BB" w14:textId="38321ACC" w:rsidR="0061505B" w:rsidRDefault="0061505B" w:rsidP="0061505B">
      <w:pPr>
        <w:pStyle w:val="Nessunaspaziatura"/>
        <w:numPr>
          <w:ilvl w:val="0"/>
          <w:numId w:val="24"/>
        </w:numPr>
        <w:spacing w:line="276" w:lineRule="auto"/>
        <w:rPr>
          <w:rFonts w:ascii="Calibri Light" w:eastAsia="Times New Roman" w:hAnsi="Calibri Light"/>
          <w:b/>
          <w:bCs/>
          <w:sz w:val="22"/>
          <w:szCs w:val="22"/>
        </w:rPr>
      </w:pPr>
      <w:r w:rsidRPr="009636C5">
        <w:rPr>
          <w:rFonts w:ascii="Calibri Light" w:eastAsia="Times New Roman" w:hAnsi="Calibri Light"/>
          <w:b/>
          <w:bCs/>
          <w:sz w:val="22"/>
          <w:szCs w:val="22"/>
        </w:rPr>
        <w:t>Foto tessera formato jpeg</w:t>
      </w:r>
    </w:p>
    <w:p w14:paraId="478B5E1B" w14:textId="77777777" w:rsidR="009636C5" w:rsidRPr="009636C5" w:rsidRDefault="009636C5" w:rsidP="009636C5">
      <w:pPr>
        <w:pStyle w:val="Nessunaspaziatura"/>
        <w:spacing w:line="276" w:lineRule="auto"/>
        <w:ind w:left="360"/>
        <w:rPr>
          <w:rFonts w:ascii="Calibri Light" w:eastAsia="Times New Roman" w:hAnsi="Calibri Light"/>
          <w:b/>
          <w:bCs/>
          <w:sz w:val="22"/>
          <w:szCs w:val="22"/>
        </w:rPr>
      </w:pPr>
    </w:p>
    <w:p w14:paraId="79FAE618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Luogo e Data: ____________________</w:t>
      </w:r>
    </w:p>
    <w:p w14:paraId="295A0F18" w14:textId="77777777" w:rsidR="0061505B" w:rsidRPr="0061505B" w:rsidRDefault="0061505B" w:rsidP="0061505B">
      <w:pPr>
        <w:pStyle w:val="Nessunaspaziatura"/>
        <w:spacing w:line="276" w:lineRule="auto"/>
        <w:jc w:val="right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Firma: ___________________________</w:t>
      </w:r>
    </w:p>
    <w:p w14:paraId="7240A1A8" w14:textId="1774FCAC" w:rsidR="00777472" w:rsidRPr="0061505B" w:rsidRDefault="00777472" w:rsidP="0061505B">
      <w:pPr>
        <w:pStyle w:val="Nessunaspaziatura"/>
        <w:spacing w:line="276" w:lineRule="auto"/>
        <w:rPr>
          <w:rFonts w:ascii="Calibri Light" w:hAnsi="Calibri Light" w:cstheme="majorHAnsi"/>
          <w:sz w:val="22"/>
          <w:szCs w:val="22"/>
        </w:rPr>
      </w:pPr>
    </w:p>
    <w:sectPr w:rsidR="00777472" w:rsidRPr="0061505B" w:rsidSect="003F15DA">
      <w:headerReference w:type="default" r:id="rId8"/>
      <w:footerReference w:type="default" r:id="rId9"/>
      <w:type w:val="continuous"/>
      <w:pgSz w:w="11906" w:h="16838"/>
      <w:pgMar w:top="2268" w:right="170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8EBB" w14:textId="77777777" w:rsidR="009939B0" w:rsidRDefault="009939B0" w:rsidP="00207BDA">
      <w:r>
        <w:separator/>
      </w:r>
    </w:p>
  </w:endnote>
  <w:endnote w:type="continuationSeparator" w:id="0">
    <w:p w14:paraId="405A3AAA" w14:textId="77777777" w:rsidR="009939B0" w:rsidRDefault="009939B0" w:rsidP="0020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7A0C" w14:textId="7A413ADB" w:rsidR="00207BDA" w:rsidRDefault="00207BDA" w:rsidP="00207BDA">
    <w:pPr>
      <w:pStyle w:val="Pidipagina"/>
      <w:rPr>
        <w:rFonts w:ascii="Museo Sans 300" w:hAnsi="Museo Sans 300"/>
        <w:color w:val="455252"/>
        <w:sz w:val="16"/>
        <w:szCs w:val="16"/>
      </w:rPr>
    </w:pPr>
  </w:p>
  <w:p w14:paraId="196D13ED" w14:textId="7E1765A1" w:rsidR="00207BDA" w:rsidRPr="00D12329" w:rsidRDefault="004B7410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</w:rPr>
    </w:pPr>
    <w:r>
      <w:rPr>
        <w:rFonts w:ascii="Museo Sans 300" w:hAnsi="Museo Sans 300"/>
        <w:noProof/>
        <w:color w:val="455252"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3601ACE9" wp14:editId="5A8A3966">
          <wp:simplePos x="0" y="0"/>
          <wp:positionH relativeFrom="page">
            <wp:posOffset>2937510</wp:posOffset>
          </wp:positionH>
          <wp:positionV relativeFrom="paragraph">
            <wp:posOffset>64453</wp:posOffset>
          </wp:positionV>
          <wp:extent cx="1800329" cy="360000"/>
          <wp:effectExtent l="0" t="0" r="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32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5DA">
      <w:rPr>
        <w:rFonts w:ascii="Museo Sans 300" w:hAnsi="Museo Sans 300"/>
        <w:noProof/>
        <w:color w:val="455252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 wp14:anchorId="63301B26" wp14:editId="3BC564CC">
          <wp:simplePos x="0" y="0"/>
          <wp:positionH relativeFrom="column">
            <wp:posOffset>4225001</wp:posOffset>
          </wp:positionH>
          <wp:positionV relativeFrom="paragraph">
            <wp:posOffset>7620</wp:posOffset>
          </wp:positionV>
          <wp:extent cx="1316990" cy="451485"/>
          <wp:effectExtent l="0" t="0" r="0" b="5715"/>
          <wp:wrapThrough wrapText="bothSides">
            <wp:wrapPolygon edited="0">
              <wp:start x="0" y="0"/>
              <wp:lineTo x="0" y="20962"/>
              <wp:lineTo x="21246" y="20962"/>
              <wp:lineTo x="21246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_logo_esteso_BL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91F">
      <w:rPr>
        <w:rFonts w:ascii="Museo Sans 300" w:hAnsi="Museo Sans 300"/>
        <w:color w:val="455252"/>
        <w:sz w:val="16"/>
        <w:szCs w:val="16"/>
      </w:rPr>
      <w:t xml:space="preserve">Via Plinio </w:t>
    </w:r>
    <w:r w:rsidR="00963898">
      <w:rPr>
        <w:rFonts w:ascii="Museo Sans 300" w:hAnsi="Museo Sans 300"/>
        <w:color w:val="455252"/>
        <w:sz w:val="16"/>
        <w:szCs w:val="16"/>
      </w:rPr>
      <w:t>26 -</w:t>
    </w:r>
    <w:r w:rsidR="00207BDA" w:rsidRPr="00D12329">
      <w:rPr>
        <w:rFonts w:ascii="Museo Sans 300" w:hAnsi="Museo Sans 300"/>
        <w:color w:val="455252"/>
        <w:sz w:val="16"/>
        <w:szCs w:val="16"/>
      </w:rPr>
      <w:t xml:space="preserve">  80045 Pompei (NA)</w:t>
    </w:r>
    <w:r w:rsidR="00387102" w:rsidRPr="00387102">
      <w:rPr>
        <w:rFonts w:ascii="Museo Sans 300" w:hAnsi="Museo Sans 300"/>
        <w:noProof/>
        <w:color w:val="455252"/>
        <w:sz w:val="16"/>
        <w:szCs w:val="16"/>
        <w:lang w:eastAsia="it-IT"/>
      </w:rPr>
      <w:t xml:space="preserve"> </w:t>
    </w:r>
  </w:p>
  <w:p w14:paraId="08A21E6D" w14:textId="36B5F8D2" w:rsidR="00207BDA" w:rsidRPr="007D3254" w:rsidRDefault="00963898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</w:rPr>
    </w:pPr>
    <w:r w:rsidRPr="007D3254">
      <w:rPr>
        <w:rFonts w:ascii="Museo Sans 300" w:hAnsi="Museo Sans 300"/>
        <w:color w:val="455252"/>
        <w:sz w:val="16"/>
        <w:szCs w:val="16"/>
      </w:rPr>
      <w:t>Email: pa-pompei@cultura.gov.it</w:t>
    </w:r>
    <w:r w:rsidR="004B7410">
      <w:rPr>
        <w:rFonts w:ascii="Museo Sans 300" w:hAnsi="Museo Sans 300"/>
        <w:color w:val="455252"/>
        <w:sz w:val="16"/>
        <w:szCs w:val="16"/>
      </w:rPr>
      <w:tab/>
    </w:r>
  </w:p>
  <w:p w14:paraId="4E75FF55" w14:textId="2159E56F" w:rsidR="00207BDA" w:rsidRPr="0029291F" w:rsidRDefault="0029291F" w:rsidP="003F15DA">
    <w:pPr>
      <w:pStyle w:val="Pidipagina"/>
      <w:tabs>
        <w:tab w:val="clear" w:pos="4819"/>
        <w:tab w:val="clear" w:pos="9638"/>
        <w:tab w:val="left" w:pos="5385"/>
        <w:tab w:val="left" w:pos="6405"/>
        <w:tab w:val="left" w:pos="6630"/>
      </w:tabs>
      <w:ind w:left="-567"/>
      <w:rPr>
        <w:rFonts w:ascii="Museo Sans 300" w:hAnsi="Museo Sans 300"/>
        <w:color w:val="455252"/>
        <w:sz w:val="16"/>
        <w:szCs w:val="16"/>
        <w:lang w:val="en-US"/>
      </w:rPr>
    </w:pPr>
    <w:r w:rsidRPr="0029291F">
      <w:rPr>
        <w:rFonts w:ascii="Museo Sans 300" w:hAnsi="Museo Sans 300"/>
        <w:color w:val="455252"/>
        <w:sz w:val="16"/>
        <w:szCs w:val="16"/>
        <w:lang w:val="en-US"/>
      </w:rPr>
      <w:t>PEC</w:t>
    </w:r>
    <w:r>
      <w:rPr>
        <w:rFonts w:ascii="Museo Sans 300" w:hAnsi="Museo Sans 300"/>
        <w:color w:val="455252"/>
        <w:sz w:val="16"/>
        <w:szCs w:val="16"/>
        <w:lang w:val="en-US"/>
      </w:rPr>
      <w:t>:</w:t>
    </w:r>
    <w:r w:rsidR="003748F1" w:rsidRPr="0029291F">
      <w:rPr>
        <w:rFonts w:ascii="Museo Sans 300" w:hAnsi="Museo Sans 300"/>
        <w:color w:val="455252"/>
        <w:sz w:val="16"/>
        <w:szCs w:val="16"/>
        <w:lang w:val="en-US"/>
      </w:rPr>
      <w:t xml:space="preserve">  </w:t>
    </w:r>
    <w:r>
      <w:rPr>
        <w:rFonts w:ascii="Museo Sans 300" w:hAnsi="Museo Sans 300"/>
        <w:color w:val="455252"/>
        <w:sz w:val="16"/>
        <w:szCs w:val="16"/>
        <w:lang w:val="en-US"/>
      </w:rPr>
      <w:t xml:space="preserve">  </w:t>
    </w:r>
    <w:hyperlink r:id="rId3" w:history="1">
      <w:r w:rsidR="007C08F8" w:rsidRPr="009724B8">
        <w:rPr>
          <w:rStyle w:val="Collegamentoipertestuale"/>
          <w:rFonts w:ascii="Museo Sans 300" w:hAnsi="Museo Sans 300"/>
          <w:sz w:val="16"/>
          <w:szCs w:val="16"/>
          <w:lang w:val="en-US"/>
        </w:rPr>
        <w:t>pa-pompei@pec.cultura.gov.it</w:t>
      </w:r>
    </w:hyperlink>
    <w:r w:rsidR="007C08F8">
      <w:rPr>
        <w:rFonts w:ascii="Museo Sans 300" w:hAnsi="Museo Sans 300"/>
        <w:color w:val="455252"/>
        <w:sz w:val="16"/>
        <w:szCs w:val="16"/>
        <w:lang w:val="en-US"/>
      </w:rPr>
      <w:t xml:space="preserve">      </w:t>
    </w:r>
  </w:p>
  <w:p w14:paraId="1FD14183" w14:textId="77777777" w:rsidR="00207BDA" w:rsidRPr="00D12329" w:rsidRDefault="0029291F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  <w:lang w:val="en-US"/>
      </w:rPr>
    </w:pPr>
    <w:r>
      <w:rPr>
        <w:rFonts w:ascii="Museo Sans 300" w:hAnsi="Museo Sans 300"/>
        <w:color w:val="455252"/>
        <w:sz w:val="16"/>
        <w:szCs w:val="16"/>
        <w:lang w:val="en-US"/>
      </w:rPr>
      <w:t xml:space="preserve">Tel:    </w:t>
    </w:r>
    <w:r w:rsidR="00207BDA" w:rsidRPr="00D12329">
      <w:rPr>
        <w:rFonts w:ascii="Museo Sans 300" w:hAnsi="Museo Sans 300"/>
        <w:color w:val="455252"/>
        <w:sz w:val="16"/>
        <w:szCs w:val="16"/>
        <w:lang w:val="en-US"/>
      </w:rPr>
      <w:t xml:space="preserve"> +39 081 </w:t>
    </w:r>
    <w:r>
      <w:rPr>
        <w:rFonts w:ascii="Museo Sans 300" w:hAnsi="Museo Sans 300"/>
        <w:color w:val="455252"/>
        <w:sz w:val="16"/>
        <w:szCs w:val="16"/>
        <w:lang w:val="en-US"/>
      </w:rPr>
      <w:t xml:space="preserve">85 75 111 </w:t>
    </w:r>
    <w:r w:rsidR="00207BDA" w:rsidRPr="00D12329">
      <w:rPr>
        <w:rFonts w:ascii="Museo Sans 300" w:hAnsi="Museo Sans 300"/>
        <w:color w:val="455252"/>
        <w:sz w:val="16"/>
        <w:szCs w:val="16"/>
        <w:lang w:val="en-US"/>
      </w:rPr>
      <w:t xml:space="preserve">  </w:t>
    </w:r>
    <w:r w:rsidR="00E34664">
      <w:rPr>
        <w:rFonts w:ascii="Museo Sans 300" w:hAnsi="Museo Sans 300"/>
        <w:color w:val="455252"/>
        <w:sz w:val="16"/>
        <w:szCs w:val="16"/>
        <w:lang w:val="en-US"/>
      </w:rPr>
      <w:t xml:space="preserve">                                                                                       </w:t>
    </w:r>
  </w:p>
  <w:p w14:paraId="39CB0C11" w14:textId="77777777" w:rsidR="00207BDA" w:rsidRPr="00207BDA" w:rsidRDefault="00A6211C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  <w:lang w:val="en-US"/>
      </w:rPr>
    </w:pPr>
    <w:r>
      <w:rPr>
        <w:rFonts w:ascii="Museo Sans 300" w:hAnsi="Museo Sans 300"/>
        <w:color w:val="455252"/>
        <w:sz w:val="16"/>
        <w:szCs w:val="16"/>
        <w:lang w:val="en-US"/>
      </w:rPr>
      <w:t xml:space="preserve">C.F. </w:t>
    </w:r>
    <w:r w:rsidR="0029291F">
      <w:rPr>
        <w:rFonts w:ascii="Museo Sans 300" w:hAnsi="Museo Sans 300"/>
        <w:color w:val="455252"/>
        <w:sz w:val="16"/>
        <w:szCs w:val="16"/>
        <w:lang w:val="en-US"/>
      </w:rPr>
      <w:t xml:space="preserve">     </w:t>
    </w:r>
    <w:r>
      <w:rPr>
        <w:rFonts w:ascii="Museo Sans 300" w:hAnsi="Museo Sans 300"/>
        <w:color w:val="455252"/>
        <w:sz w:val="16"/>
        <w:szCs w:val="16"/>
        <w:lang w:val="en-US"/>
      </w:rPr>
      <w:t>9008340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9475" w14:textId="77777777" w:rsidR="009939B0" w:rsidRDefault="009939B0" w:rsidP="00207BDA">
      <w:r>
        <w:separator/>
      </w:r>
    </w:p>
  </w:footnote>
  <w:footnote w:type="continuationSeparator" w:id="0">
    <w:p w14:paraId="7D5B81DF" w14:textId="77777777" w:rsidR="009939B0" w:rsidRDefault="009939B0" w:rsidP="0020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37D1" w14:textId="77777777" w:rsidR="00207BDA" w:rsidRDefault="00207B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B4F44B" wp14:editId="4B2D676F">
          <wp:simplePos x="0" y="0"/>
          <wp:positionH relativeFrom="column">
            <wp:posOffset>-490553</wp:posOffset>
          </wp:positionH>
          <wp:positionV relativeFrom="paragraph">
            <wp:posOffset>-128603</wp:posOffset>
          </wp:positionV>
          <wp:extent cx="1724400" cy="108720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_POMPEII_PA_COL_POS_CMYK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10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88"/>
    <w:multiLevelType w:val="hybridMultilevel"/>
    <w:tmpl w:val="D8721264"/>
    <w:lvl w:ilvl="0" w:tplc="F6EC4EC0">
      <w:numFmt w:val="bullet"/>
      <w:lvlText w:val="-"/>
      <w:lvlJc w:val="left"/>
      <w:pPr>
        <w:ind w:left="216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16AB822">
      <w:numFmt w:val="bullet"/>
      <w:lvlText w:val="•"/>
      <w:lvlJc w:val="left"/>
      <w:pPr>
        <w:ind w:left="3002" w:hanging="140"/>
      </w:pPr>
      <w:rPr>
        <w:rFonts w:hint="default"/>
        <w:lang w:val="it-IT" w:eastAsia="en-US" w:bidi="ar-SA"/>
      </w:rPr>
    </w:lvl>
    <w:lvl w:ilvl="2" w:tplc="9072F4E0">
      <w:numFmt w:val="bullet"/>
      <w:lvlText w:val="•"/>
      <w:lvlJc w:val="left"/>
      <w:pPr>
        <w:ind w:left="3845" w:hanging="140"/>
      </w:pPr>
      <w:rPr>
        <w:rFonts w:hint="default"/>
        <w:lang w:val="it-IT" w:eastAsia="en-US" w:bidi="ar-SA"/>
      </w:rPr>
    </w:lvl>
    <w:lvl w:ilvl="3" w:tplc="F394F6F0">
      <w:numFmt w:val="bullet"/>
      <w:lvlText w:val="•"/>
      <w:lvlJc w:val="left"/>
      <w:pPr>
        <w:ind w:left="4687" w:hanging="140"/>
      </w:pPr>
      <w:rPr>
        <w:rFonts w:hint="default"/>
        <w:lang w:val="it-IT" w:eastAsia="en-US" w:bidi="ar-SA"/>
      </w:rPr>
    </w:lvl>
    <w:lvl w:ilvl="4" w:tplc="1840A602">
      <w:numFmt w:val="bullet"/>
      <w:lvlText w:val="•"/>
      <w:lvlJc w:val="left"/>
      <w:pPr>
        <w:ind w:left="5530" w:hanging="140"/>
      </w:pPr>
      <w:rPr>
        <w:rFonts w:hint="default"/>
        <w:lang w:val="it-IT" w:eastAsia="en-US" w:bidi="ar-SA"/>
      </w:rPr>
    </w:lvl>
    <w:lvl w:ilvl="5" w:tplc="3056C702">
      <w:numFmt w:val="bullet"/>
      <w:lvlText w:val="•"/>
      <w:lvlJc w:val="left"/>
      <w:pPr>
        <w:ind w:left="6373" w:hanging="140"/>
      </w:pPr>
      <w:rPr>
        <w:rFonts w:hint="default"/>
        <w:lang w:val="it-IT" w:eastAsia="en-US" w:bidi="ar-SA"/>
      </w:rPr>
    </w:lvl>
    <w:lvl w:ilvl="6" w:tplc="4558953C">
      <w:numFmt w:val="bullet"/>
      <w:lvlText w:val="•"/>
      <w:lvlJc w:val="left"/>
      <w:pPr>
        <w:ind w:left="7215" w:hanging="140"/>
      </w:pPr>
      <w:rPr>
        <w:rFonts w:hint="default"/>
        <w:lang w:val="it-IT" w:eastAsia="en-US" w:bidi="ar-SA"/>
      </w:rPr>
    </w:lvl>
    <w:lvl w:ilvl="7" w:tplc="A422434E">
      <w:numFmt w:val="bullet"/>
      <w:lvlText w:val="•"/>
      <w:lvlJc w:val="left"/>
      <w:pPr>
        <w:ind w:left="8058" w:hanging="140"/>
      </w:pPr>
      <w:rPr>
        <w:rFonts w:hint="default"/>
        <w:lang w:val="it-IT" w:eastAsia="en-US" w:bidi="ar-SA"/>
      </w:rPr>
    </w:lvl>
    <w:lvl w:ilvl="8" w:tplc="64EAD94E">
      <w:numFmt w:val="bullet"/>
      <w:lvlText w:val="•"/>
      <w:lvlJc w:val="left"/>
      <w:pPr>
        <w:ind w:left="8901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0C985AC7"/>
    <w:multiLevelType w:val="hybridMultilevel"/>
    <w:tmpl w:val="6792BFC6"/>
    <w:lvl w:ilvl="0" w:tplc="FD82F5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135"/>
    <w:multiLevelType w:val="hybridMultilevel"/>
    <w:tmpl w:val="3FC4B6BE"/>
    <w:lvl w:ilvl="0" w:tplc="863C31A6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7E15"/>
    <w:multiLevelType w:val="hybridMultilevel"/>
    <w:tmpl w:val="7CF8A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95F"/>
    <w:multiLevelType w:val="hybridMultilevel"/>
    <w:tmpl w:val="1226ABD4"/>
    <w:lvl w:ilvl="0" w:tplc="878438D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A53F0"/>
    <w:multiLevelType w:val="hybridMultilevel"/>
    <w:tmpl w:val="A61C0210"/>
    <w:lvl w:ilvl="0" w:tplc="AFB657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664F"/>
    <w:multiLevelType w:val="hybridMultilevel"/>
    <w:tmpl w:val="407C2BEE"/>
    <w:lvl w:ilvl="0" w:tplc="AFB657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3F07621"/>
    <w:multiLevelType w:val="hybridMultilevel"/>
    <w:tmpl w:val="88A46074"/>
    <w:lvl w:ilvl="0" w:tplc="A9F6D55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0170"/>
    <w:multiLevelType w:val="hybridMultilevel"/>
    <w:tmpl w:val="FA2C1DF0"/>
    <w:lvl w:ilvl="0" w:tplc="863C31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74501"/>
    <w:multiLevelType w:val="hybridMultilevel"/>
    <w:tmpl w:val="68B69C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2B2D"/>
    <w:multiLevelType w:val="hybridMultilevel"/>
    <w:tmpl w:val="0CBE5574"/>
    <w:lvl w:ilvl="0" w:tplc="C7AA6C1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70755B"/>
    <w:multiLevelType w:val="hybridMultilevel"/>
    <w:tmpl w:val="F19A36B0"/>
    <w:lvl w:ilvl="0" w:tplc="762CF816">
      <w:numFmt w:val="bullet"/>
      <w:lvlText w:val="-"/>
      <w:lvlJc w:val="left"/>
      <w:pPr>
        <w:ind w:left="182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1E044C2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2" w:tplc="241A3BE8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3" w:tplc="8B7A2E0A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4" w:tplc="B59CD5F2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5" w:tplc="324E295C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6" w:tplc="15049E58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  <w:lvl w:ilvl="7" w:tplc="15525340">
      <w:numFmt w:val="bullet"/>
      <w:lvlText w:val="•"/>
      <w:lvlJc w:val="left"/>
      <w:pPr>
        <w:ind w:left="7956" w:hanging="360"/>
      </w:pPr>
      <w:rPr>
        <w:rFonts w:hint="default"/>
        <w:lang w:val="it-IT" w:eastAsia="en-US" w:bidi="ar-SA"/>
      </w:rPr>
    </w:lvl>
    <w:lvl w:ilvl="8" w:tplc="3B2690C6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B950DF4"/>
    <w:multiLevelType w:val="hybridMultilevel"/>
    <w:tmpl w:val="E70C4C1E"/>
    <w:lvl w:ilvl="0" w:tplc="85E066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7A37A9"/>
    <w:multiLevelType w:val="hybridMultilevel"/>
    <w:tmpl w:val="35D8118A"/>
    <w:lvl w:ilvl="0" w:tplc="C7AA6C1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0F82E9C"/>
    <w:multiLevelType w:val="hybridMultilevel"/>
    <w:tmpl w:val="2A707B42"/>
    <w:lvl w:ilvl="0" w:tplc="7DFEED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77E13"/>
    <w:multiLevelType w:val="hybridMultilevel"/>
    <w:tmpl w:val="BB040FE0"/>
    <w:lvl w:ilvl="0" w:tplc="578611D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1445AB0"/>
    <w:multiLevelType w:val="hybridMultilevel"/>
    <w:tmpl w:val="D6E80B52"/>
    <w:lvl w:ilvl="0" w:tplc="CA247090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F424B1A">
      <w:numFmt w:val="bullet"/>
      <w:lvlText w:val="•"/>
      <w:lvlJc w:val="left"/>
      <w:pPr>
        <w:ind w:left="2642" w:hanging="360"/>
      </w:pPr>
      <w:rPr>
        <w:rFonts w:hint="default"/>
        <w:lang w:val="it-IT" w:eastAsia="en-US" w:bidi="ar-SA"/>
      </w:rPr>
    </w:lvl>
    <w:lvl w:ilvl="2" w:tplc="74EC2742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3" w:tplc="89D2D6D4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4" w:tplc="F9CA7BB0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5" w:tplc="8D569B64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C3529FB8">
      <w:numFmt w:val="bullet"/>
      <w:lvlText w:val="•"/>
      <w:lvlJc w:val="left"/>
      <w:pPr>
        <w:ind w:left="7055" w:hanging="360"/>
      </w:pPr>
      <w:rPr>
        <w:rFonts w:hint="default"/>
        <w:lang w:val="it-IT" w:eastAsia="en-US" w:bidi="ar-SA"/>
      </w:rPr>
    </w:lvl>
    <w:lvl w:ilvl="7" w:tplc="D34A3960">
      <w:numFmt w:val="bullet"/>
      <w:lvlText w:val="•"/>
      <w:lvlJc w:val="left"/>
      <w:pPr>
        <w:ind w:left="7938" w:hanging="360"/>
      </w:pPr>
      <w:rPr>
        <w:rFonts w:hint="default"/>
        <w:lang w:val="it-IT" w:eastAsia="en-US" w:bidi="ar-SA"/>
      </w:rPr>
    </w:lvl>
    <w:lvl w:ilvl="8" w:tplc="9BA8FB00">
      <w:numFmt w:val="bullet"/>
      <w:lvlText w:val="•"/>
      <w:lvlJc w:val="left"/>
      <w:pPr>
        <w:ind w:left="882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43D6321"/>
    <w:multiLevelType w:val="hybridMultilevel"/>
    <w:tmpl w:val="556C64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FD752B"/>
    <w:multiLevelType w:val="hybridMultilevel"/>
    <w:tmpl w:val="83968462"/>
    <w:lvl w:ilvl="0" w:tplc="C7AA6C1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BB7205"/>
    <w:multiLevelType w:val="hybridMultilevel"/>
    <w:tmpl w:val="08AAA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7F82"/>
    <w:multiLevelType w:val="hybridMultilevel"/>
    <w:tmpl w:val="DB9EC244"/>
    <w:lvl w:ilvl="0" w:tplc="04100015">
      <w:start w:val="1"/>
      <w:numFmt w:val="upperLetter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E8405B0"/>
    <w:multiLevelType w:val="hybridMultilevel"/>
    <w:tmpl w:val="DAC8C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12C8B"/>
    <w:multiLevelType w:val="hybridMultilevel"/>
    <w:tmpl w:val="2A38F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315B7"/>
    <w:multiLevelType w:val="hybridMultilevel"/>
    <w:tmpl w:val="90B4DE4C"/>
    <w:lvl w:ilvl="0" w:tplc="C7AA6C1C">
      <w:numFmt w:val="bullet"/>
      <w:lvlText w:val="-"/>
      <w:lvlJc w:val="left"/>
      <w:pPr>
        <w:ind w:left="211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79EAFB2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2" w:tplc="E9F643F0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3" w:tplc="B4023902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4" w:tplc="7BB20242">
      <w:numFmt w:val="bullet"/>
      <w:lvlText w:val="•"/>
      <w:lvlJc w:val="left"/>
      <w:pPr>
        <w:ind w:left="5506" w:hanging="360"/>
      </w:pPr>
      <w:rPr>
        <w:rFonts w:hint="default"/>
        <w:lang w:val="it-IT" w:eastAsia="en-US" w:bidi="ar-SA"/>
      </w:rPr>
    </w:lvl>
    <w:lvl w:ilvl="5" w:tplc="02F27374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6" w:tplc="A7563D7A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7" w:tplc="C4408076">
      <w:numFmt w:val="bullet"/>
      <w:lvlText w:val="•"/>
      <w:lvlJc w:val="left"/>
      <w:pPr>
        <w:ind w:left="8046" w:hanging="360"/>
      </w:pPr>
      <w:rPr>
        <w:rFonts w:hint="default"/>
        <w:lang w:val="it-IT" w:eastAsia="en-US" w:bidi="ar-SA"/>
      </w:rPr>
    </w:lvl>
    <w:lvl w:ilvl="8" w:tplc="9B1AD9E0">
      <w:numFmt w:val="bullet"/>
      <w:lvlText w:val="•"/>
      <w:lvlJc w:val="left"/>
      <w:pPr>
        <w:ind w:left="8893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21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3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13"/>
  </w:num>
  <w:num w:numId="19">
    <w:abstractNumId w:val="17"/>
  </w:num>
  <w:num w:numId="20">
    <w:abstractNumId w:val="22"/>
  </w:num>
  <w:num w:numId="21">
    <w:abstractNumId w:val="3"/>
  </w:num>
  <w:num w:numId="22">
    <w:abstractNumId w:val="5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DA"/>
    <w:rsid w:val="00012BA1"/>
    <w:rsid w:val="00014B4B"/>
    <w:rsid w:val="0001538C"/>
    <w:rsid w:val="00017A5A"/>
    <w:rsid w:val="00027580"/>
    <w:rsid w:val="00053B91"/>
    <w:rsid w:val="0006052C"/>
    <w:rsid w:val="00067184"/>
    <w:rsid w:val="00073197"/>
    <w:rsid w:val="0008083B"/>
    <w:rsid w:val="000A4D25"/>
    <w:rsid w:val="000B3FD0"/>
    <w:rsid w:val="000E2457"/>
    <w:rsid w:val="000F09A7"/>
    <w:rsid w:val="000F61DC"/>
    <w:rsid w:val="00105E57"/>
    <w:rsid w:val="00110193"/>
    <w:rsid w:val="00123C60"/>
    <w:rsid w:val="00144B02"/>
    <w:rsid w:val="0016080C"/>
    <w:rsid w:val="00177EBC"/>
    <w:rsid w:val="00183645"/>
    <w:rsid w:val="00193538"/>
    <w:rsid w:val="001938BA"/>
    <w:rsid w:val="00194EF3"/>
    <w:rsid w:val="001D0E0A"/>
    <w:rsid w:val="001D1BE5"/>
    <w:rsid w:val="001D1C5E"/>
    <w:rsid w:val="001E0369"/>
    <w:rsid w:val="001E2389"/>
    <w:rsid w:val="001F4B48"/>
    <w:rsid w:val="00203562"/>
    <w:rsid w:val="00207BDA"/>
    <w:rsid w:val="00216BCE"/>
    <w:rsid w:val="0022131B"/>
    <w:rsid w:val="00223811"/>
    <w:rsid w:val="0023268D"/>
    <w:rsid w:val="00247E53"/>
    <w:rsid w:val="002619F6"/>
    <w:rsid w:val="002652FF"/>
    <w:rsid w:val="002751B0"/>
    <w:rsid w:val="0029291F"/>
    <w:rsid w:val="0029338E"/>
    <w:rsid w:val="0029523B"/>
    <w:rsid w:val="002A189B"/>
    <w:rsid w:val="002B3821"/>
    <w:rsid w:val="002B4B1B"/>
    <w:rsid w:val="002B4F61"/>
    <w:rsid w:val="002C5041"/>
    <w:rsid w:val="002D74AB"/>
    <w:rsid w:val="002E2B49"/>
    <w:rsid w:val="00311C10"/>
    <w:rsid w:val="0032223E"/>
    <w:rsid w:val="003540D8"/>
    <w:rsid w:val="0035438A"/>
    <w:rsid w:val="003748F1"/>
    <w:rsid w:val="00382D02"/>
    <w:rsid w:val="00387102"/>
    <w:rsid w:val="00387512"/>
    <w:rsid w:val="003B7B34"/>
    <w:rsid w:val="003C05F4"/>
    <w:rsid w:val="003D4220"/>
    <w:rsid w:val="003E4FB6"/>
    <w:rsid w:val="003F15DA"/>
    <w:rsid w:val="00411BC4"/>
    <w:rsid w:val="00425910"/>
    <w:rsid w:val="0043481F"/>
    <w:rsid w:val="0044028B"/>
    <w:rsid w:val="00462CD6"/>
    <w:rsid w:val="00473338"/>
    <w:rsid w:val="0048725F"/>
    <w:rsid w:val="004A33A8"/>
    <w:rsid w:val="004A51BA"/>
    <w:rsid w:val="004B7410"/>
    <w:rsid w:val="004D7E78"/>
    <w:rsid w:val="004F3A3F"/>
    <w:rsid w:val="00502C91"/>
    <w:rsid w:val="005151BD"/>
    <w:rsid w:val="00546C41"/>
    <w:rsid w:val="00551E36"/>
    <w:rsid w:val="0055301D"/>
    <w:rsid w:val="0056264E"/>
    <w:rsid w:val="00570BAA"/>
    <w:rsid w:val="00573913"/>
    <w:rsid w:val="00580344"/>
    <w:rsid w:val="00583C66"/>
    <w:rsid w:val="00592135"/>
    <w:rsid w:val="0059393A"/>
    <w:rsid w:val="005B0373"/>
    <w:rsid w:val="005B43D8"/>
    <w:rsid w:val="005B50C6"/>
    <w:rsid w:val="005F6421"/>
    <w:rsid w:val="0061505B"/>
    <w:rsid w:val="006162A8"/>
    <w:rsid w:val="00616487"/>
    <w:rsid w:val="00625680"/>
    <w:rsid w:val="00637156"/>
    <w:rsid w:val="00652887"/>
    <w:rsid w:val="006620CA"/>
    <w:rsid w:val="006638BB"/>
    <w:rsid w:val="00663C7A"/>
    <w:rsid w:val="00666FF8"/>
    <w:rsid w:val="00670CBE"/>
    <w:rsid w:val="006B4CAF"/>
    <w:rsid w:val="006D3F77"/>
    <w:rsid w:val="006E16B0"/>
    <w:rsid w:val="006E1DD4"/>
    <w:rsid w:val="006E680E"/>
    <w:rsid w:val="006F0CB7"/>
    <w:rsid w:val="00727A86"/>
    <w:rsid w:val="007308B8"/>
    <w:rsid w:val="00730EE0"/>
    <w:rsid w:val="00733F62"/>
    <w:rsid w:val="00737C85"/>
    <w:rsid w:val="00740DBE"/>
    <w:rsid w:val="00742C3D"/>
    <w:rsid w:val="00777472"/>
    <w:rsid w:val="0078183C"/>
    <w:rsid w:val="00796FA2"/>
    <w:rsid w:val="007A5B71"/>
    <w:rsid w:val="007B10A3"/>
    <w:rsid w:val="007B3CE0"/>
    <w:rsid w:val="007C08F8"/>
    <w:rsid w:val="007C0B37"/>
    <w:rsid w:val="007D3254"/>
    <w:rsid w:val="007D417B"/>
    <w:rsid w:val="007E105D"/>
    <w:rsid w:val="00821B82"/>
    <w:rsid w:val="00830A8F"/>
    <w:rsid w:val="0083104C"/>
    <w:rsid w:val="00843881"/>
    <w:rsid w:val="00852213"/>
    <w:rsid w:val="00871436"/>
    <w:rsid w:val="00876627"/>
    <w:rsid w:val="00885938"/>
    <w:rsid w:val="008A2A26"/>
    <w:rsid w:val="008B05CC"/>
    <w:rsid w:val="008D05B5"/>
    <w:rsid w:val="009133C5"/>
    <w:rsid w:val="009219F2"/>
    <w:rsid w:val="00931A88"/>
    <w:rsid w:val="00940CE3"/>
    <w:rsid w:val="009414ED"/>
    <w:rsid w:val="00944CAA"/>
    <w:rsid w:val="00957E8A"/>
    <w:rsid w:val="0096147D"/>
    <w:rsid w:val="0096343D"/>
    <w:rsid w:val="009636C5"/>
    <w:rsid w:val="00963898"/>
    <w:rsid w:val="00966C83"/>
    <w:rsid w:val="00991478"/>
    <w:rsid w:val="009939B0"/>
    <w:rsid w:val="009C7A8B"/>
    <w:rsid w:val="00A279E5"/>
    <w:rsid w:val="00A45323"/>
    <w:rsid w:val="00A51073"/>
    <w:rsid w:val="00A6211C"/>
    <w:rsid w:val="00A64B6A"/>
    <w:rsid w:val="00A81A21"/>
    <w:rsid w:val="00AB7F65"/>
    <w:rsid w:val="00AC47C5"/>
    <w:rsid w:val="00AD306A"/>
    <w:rsid w:val="00AD3454"/>
    <w:rsid w:val="00AE40DA"/>
    <w:rsid w:val="00B048A7"/>
    <w:rsid w:val="00B07F01"/>
    <w:rsid w:val="00B16B04"/>
    <w:rsid w:val="00B2394C"/>
    <w:rsid w:val="00B2529A"/>
    <w:rsid w:val="00B262BA"/>
    <w:rsid w:val="00B616A4"/>
    <w:rsid w:val="00B6424A"/>
    <w:rsid w:val="00B76AE5"/>
    <w:rsid w:val="00B91110"/>
    <w:rsid w:val="00B92AF7"/>
    <w:rsid w:val="00B949CE"/>
    <w:rsid w:val="00BA7C43"/>
    <w:rsid w:val="00BD64FF"/>
    <w:rsid w:val="00BE1E17"/>
    <w:rsid w:val="00BF659B"/>
    <w:rsid w:val="00C04125"/>
    <w:rsid w:val="00C1235D"/>
    <w:rsid w:val="00C35E2E"/>
    <w:rsid w:val="00C45BF4"/>
    <w:rsid w:val="00C46946"/>
    <w:rsid w:val="00C8179E"/>
    <w:rsid w:val="00CC7E29"/>
    <w:rsid w:val="00D07358"/>
    <w:rsid w:val="00D56524"/>
    <w:rsid w:val="00D6323C"/>
    <w:rsid w:val="00D81924"/>
    <w:rsid w:val="00DC3460"/>
    <w:rsid w:val="00DC5FBA"/>
    <w:rsid w:val="00DD2162"/>
    <w:rsid w:val="00DD3805"/>
    <w:rsid w:val="00DD7644"/>
    <w:rsid w:val="00DE6B7E"/>
    <w:rsid w:val="00DF537B"/>
    <w:rsid w:val="00DF7A1C"/>
    <w:rsid w:val="00E03813"/>
    <w:rsid w:val="00E1701C"/>
    <w:rsid w:val="00E228BD"/>
    <w:rsid w:val="00E27688"/>
    <w:rsid w:val="00E34664"/>
    <w:rsid w:val="00E41D34"/>
    <w:rsid w:val="00E451BD"/>
    <w:rsid w:val="00E52725"/>
    <w:rsid w:val="00E54BE4"/>
    <w:rsid w:val="00E56D93"/>
    <w:rsid w:val="00E63472"/>
    <w:rsid w:val="00E84780"/>
    <w:rsid w:val="00EC3A3E"/>
    <w:rsid w:val="00F14DC7"/>
    <w:rsid w:val="00F2414E"/>
    <w:rsid w:val="00F4098F"/>
    <w:rsid w:val="00F73BF2"/>
    <w:rsid w:val="00F746D7"/>
    <w:rsid w:val="00F90DBE"/>
    <w:rsid w:val="00FA0368"/>
    <w:rsid w:val="00FA29B3"/>
    <w:rsid w:val="00FA7CD2"/>
    <w:rsid w:val="00FB0DFB"/>
    <w:rsid w:val="00FB52FA"/>
    <w:rsid w:val="00FD5E5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AC55"/>
  <w15:docId w15:val="{39E6EFC1-543D-404E-BD4E-017E9857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7BDA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77472"/>
    <w:pPr>
      <w:widowControl w:val="0"/>
      <w:autoSpaceDE w:val="0"/>
      <w:autoSpaceDN w:val="0"/>
      <w:spacing w:before="35"/>
      <w:ind w:left="1938" w:right="2089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7BD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BDA"/>
  </w:style>
  <w:style w:type="paragraph" w:styleId="Pidipagina">
    <w:name w:val="footer"/>
    <w:basedOn w:val="Normale"/>
    <w:link w:val="PidipaginaCarattere"/>
    <w:uiPriority w:val="99"/>
    <w:unhideWhenUsed/>
    <w:rsid w:val="00207BD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BDA"/>
  </w:style>
  <w:style w:type="table" w:styleId="Grigliatabella">
    <w:name w:val="Table Grid"/>
    <w:basedOn w:val="Tabellanormale"/>
    <w:uiPriority w:val="59"/>
    <w:rsid w:val="00207BD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9213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E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E53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017A5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D30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D306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747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774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77472"/>
    <w:pPr>
      <w:widowControl w:val="0"/>
      <w:autoSpaceDE w:val="0"/>
      <w:autoSpaceDN w:val="0"/>
      <w:ind w:left="1034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7472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7747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Nessunaspaziatura">
    <w:name w:val="No Spacing"/>
    <w:uiPriority w:val="1"/>
    <w:qFormat/>
    <w:rsid w:val="0061505B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-pompei@pec.cultura.gov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B2F0-B7F8-4E22-9788-A9ACA5E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vito</dc:creator>
  <cp:keywords/>
  <dc:description/>
  <cp:lastModifiedBy>Giuseppe Barbella</cp:lastModifiedBy>
  <cp:revision>3</cp:revision>
  <cp:lastPrinted>2026-01-08T14:27:00Z</cp:lastPrinted>
  <dcterms:created xsi:type="dcterms:W3CDTF">2026-05-05T10:19:00Z</dcterms:created>
  <dcterms:modified xsi:type="dcterms:W3CDTF">2026-05-07T07:37:00Z</dcterms:modified>
</cp:coreProperties>
</file>